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INFLAÇÃO CURTA FUNDO DE INVESTIMENTO FINANCEIRO RENDA FIXA</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6.063.296/0001-90</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UNICA DE COTAS DO EMPIRICUS INFLACAO CURTA FUNDO DE INVESTIMENTO FINANCEIRO RENDA FIXA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6.063.296/0001-90</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Zhd1jgzC6A3jvye3IIjSy068BKo=" w:salt="ftdXA5789x7/W3JfdYICEw=="/>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45:14Z</dcterms:created>
  <dcterms:modified xsi:type="dcterms:W3CDTF">2025-08-18T03:4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